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3日一炼钢新增5#圆坯连铸机项目(HG202321)钢材采购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3日一炼钢新增5#圆坯连铸机项目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91F69B3"/>
    <w:rsid w:val="0A670D21"/>
    <w:rsid w:val="0AB47B7A"/>
    <w:rsid w:val="0CD05ED7"/>
    <w:rsid w:val="0DF936B2"/>
    <w:rsid w:val="0F0C223F"/>
    <w:rsid w:val="0F926341"/>
    <w:rsid w:val="103A417D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D8315F9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A7654E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85830BD"/>
    <w:rsid w:val="4AAB34A6"/>
    <w:rsid w:val="4C226976"/>
    <w:rsid w:val="4CD76635"/>
    <w:rsid w:val="4D0D6B61"/>
    <w:rsid w:val="4F8C3D25"/>
    <w:rsid w:val="4FD26946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3B2F62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8731E4C"/>
    <w:rsid w:val="791D4085"/>
    <w:rsid w:val="7BBA7BE0"/>
    <w:rsid w:val="7BEC7DDF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8</Words>
  <Characters>335</Characters>
  <Lines>1</Lines>
  <Paragraphs>1</Paragraphs>
  <TotalTime>3</TotalTime>
  <ScaleCrop>false</ScaleCrop>
  <LinksUpToDate>false</LinksUpToDate>
  <CharactersWithSpaces>41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4-07T03:28:35Z</cp:lastPrinted>
  <dcterms:modified xsi:type="dcterms:W3CDTF">2024-04-07T03:28:3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F7C70074DB34F8380A5B21C41E723CC</vt:lpwstr>
  </property>
</Properties>
</file>